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52" w:rsidRDefault="00514952" w:rsidP="00514952">
      <w:pPr>
        <w:widowControl w:val="0"/>
        <w:jc w:val="center"/>
        <w:rPr>
          <w:b/>
          <w:sz w:val="24"/>
        </w:rPr>
      </w:pPr>
      <w:bookmarkStart w:id="0" w:name="_GoBack"/>
      <w:bookmarkEnd w:id="0"/>
      <w:r>
        <w:rPr>
          <w:rFonts w:cs="Times New Roman"/>
          <w:b/>
          <w:sz w:val="24"/>
          <w:szCs w:val="24"/>
        </w:rPr>
        <w:t xml:space="preserve">Перечень двусторонних документов </w:t>
      </w:r>
      <w:r>
        <w:rPr>
          <w:b/>
          <w:sz w:val="24"/>
        </w:rPr>
        <w:t>о сотрудничестве Витебской области с регионами зарубежных стран</w:t>
      </w:r>
    </w:p>
    <w:p w:rsidR="008C6910" w:rsidRDefault="008C6910" w:rsidP="008C6910">
      <w:pPr>
        <w:widowControl w:val="0"/>
        <w:jc w:val="right"/>
        <w:rPr>
          <w:sz w:val="24"/>
        </w:rPr>
      </w:pPr>
    </w:p>
    <w:p w:rsidR="00514952" w:rsidRDefault="00514952" w:rsidP="008C6910">
      <w:pPr>
        <w:widowControl w:val="0"/>
        <w:jc w:val="right"/>
        <w:rPr>
          <w:sz w:val="24"/>
        </w:rPr>
      </w:pPr>
    </w:p>
    <w:p w:rsidR="004E045E" w:rsidRDefault="00B36A45" w:rsidP="008C6910">
      <w:pPr>
        <w:widowControl w:val="0"/>
        <w:jc w:val="right"/>
        <w:rPr>
          <w:sz w:val="24"/>
        </w:rPr>
      </w:pPr>
      <w:r w:rsidRPr="008C6910">
        <w:rPr>
          <w:sz w:val="24"/>
        </w:rPr>
        <w:t xml:space="preserve">по состоянию на </w:t>
      </w:r>
      <w:r w:rsidR="003224F0" w:rsidRPr="008C6910">
        <w:rPr>
          <w:sz w:val="24"/>
        </w:rPr>
        <w:t>0</w:t>
      </w:r>
      <w:r w:rsidRPr="008C6910">
        <w:rPr>
          <w:sz w:val="24"/>
        </w:rPr>
        <w:t>1.0</w:t>
      </w:r>
      <w:r w:rsidR="00CB4A6F">
        <w:rPr>
          <w:sz w:val="24"/>
        </w:rPr>
        <w:t>4</w:t>
      </w:r>
      <w:r w:rsidRPr="008C6910">
        <w:rPr>
          <w:sz w:val="24"/>
        </w:rPr>
        <w:t>.20</w:t>
      </w:r>
      <w:r w:rsidR="003224F0" w:rsidRPr="008C6910">
        <w:rPr>
          <w:sz w:val="24"/>
        </w:rPr>
        <w:t>2</w:t>
      </w:r>
      <w:r w:rsidR="00CB4A6F">
        <w:rPr>
          <w:sz w:val="24"/>
        </w:rPr>
        <w:t>3</w:t>
      </w:r>
    </w:p>
    <w:p w:rsidR="00A475D6" w:rsidRPr="008C6910" w:rsidRDefault="00A475D6" w:rsidP="008C6910">
      <w:pPr>
        <w:widowControl w:val="0"/>
        <w:jc w:val="right"/>
        <w:rPr>
          <w:sz w:val="24"/>
        </w:rPr>
      </w:pPr>
    </w:p>
    <w:tbl>
      <w:tblPr>
        <w:tblStyle w:val="a5"/>
        <w:tblW w:w="15348" w:type="dxa"/>
        <w:tblLook w:val="04A0" w:firstRow="1" w:lastRow="0" w:firstColumn="1" w:lastColumn="0" w:noHBand="0" w:noVBand="1"/>
      </w:tblPr>
      <w:tblGrid>
        <w:gridCol w:w="715"/>
        <w:gridCol w:w="4667"/>
        <w:gridCol w:w="8335"/>
        <w:gridCol w:w="1631"/>
      </w:tblGrid>
      <w:tr w:rsidR="008C6910" w:rsidRPr="008C6910" w:rsidTr="008C6910">
        <w:tc>
          <w:tcPr>
            <w:tcW w:w="715" w:type="dxa"/>
            <w:vAlign w:val="center"/>
          </w:tcPr>
          <w:p w:rsidR="004E045E" w:rsidRPr="008C6910" w:rsidRDefault="008C6910" w:rsidP="008C6910">
            <w:pPr>
              <w:widowControl w:val="0"/>
              <w:jc w:val="center"/>
              <w:rPr>
                <w:b/>
                <w:sz w:val="24"/>
                <w:szCs w:val="28"/>
              </w:rPr>
            </w:pPr>
            <w:r w:rsidRPr="008C6910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4667" w:type="dxa"/>
            <w:vAlign w:val="center"/>
          </w:tcPr>
          <w:p w:rsidR="004E045E" w:rsidRPr="008C6910" w:rsidRDefault="008C6910" w:rsidP="008C69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6910">
              <w:rPr>
                <w:b/>
                <w:sz w:val="24"/>
                <w:szCs w:val="24"/>
              </w:rPr>
              <w:t>Регион-партнер</w:t>
            </w:r>
          </w:p>
        </w:tc>
        <w:tc>
          <w:tcPr>
            <w:tcW w:w="8335" w:type="dxa"/>
            <w:vAlign w:val="center"/>
          </w:tcPr>
          <w:p w:rsidR="004E045E" w:rsidRPr="008C6910" w:rsidRDefault="00A475D6" w:rsidP="008C69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="004B34FC" w:rsidRPr="008C6910">
              <w:rPr>
                <w:b/>
                <w:sz w:val="24"/>
                <w:szCs w:val="24"/>
              </w:rPr>
              <w:t>азвание документа</w:t>
            </w:r>
          </w:p>
        </w:tc>
        <w:tc>
          <w:tcPr>
            <w:tcW w:w="1631" w:type="dxa"/>
            <w:vAlign w:val="center"/>
          </w:tcPr>
          <w:p w:rsidR="00B36A45" w:rsidRPr="008C6910" w:rsidRDefault="00A475D6" w:rsidP="008C69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4B34FC" w:rsidRPr="008C6910">
              <w:rPr>
                <w:b/>
                <w:sz w:val="24"/>
                <w:szCs w:val="24"/>
              </w:rPr>
              <w:t>ата</w:t>
            </w:r>
          </w:p>
          <w:p w:rsidR="004E045E" w:rsidRPr="008C6910" w:rsidRDefault="004B34FC" w:rsidP="008C6910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C6910">
              <w:rPr>
                <w:b/>
                <w:sz w:val="24"/>
                <w:szCs w:val="24"/>
              </w:rPr>
              <w:t>подписания</w:t>
            </w:r>
          </w:p>
        </w:tc>
      </w:tr>
      <w:tr w:rsidR="008C6910" w:rsidRPr="008C6910" w:rsidTr="008C6910">
        <w:tc>
          <w:tcPr>
            <w:tcW w:w="15348" w:type="dxa"/>
            <w:gridSpan w:val="4"/>
          </w:tcPr>
          <w:p w:rsidR="008C6910" w:rsidRDefault="008C6910" w:rsidP="008C6910">
            <w:pPr>
              <w:widowControl w:val="0"/>
              <w:shd w:val="clear" w:color="auto" w:fill="FFFFFF"/>
              <w:rPr>
                <w:b/>
                <w:sz w:val="24"/>
                <w:szCs w:val="32"/>
              </w:rPr>
            </w:pPr>
          </w:p>
          <w:p w:rsidR="005B5938" w:rsidRPr="008C6910" w:rsidRDefault="005B5938" w:rsidP="008C6910">
            <w:pPr>
              <w:widowControl w:val="0"/>
              <w:shd w:val="clear" w:color="auto" w:fill="FFFFFF"/>
              <w:rPr>
                <w:b/>
                <w:sz w:val="24"/>
                <w:szCs w:val="32"/>
              </w:rPr>
            </w:pPr>
            <w:r w:rsidRPr="008C6910">
              <w:rPr>
                <w:b/>
                <w:sz w:val="24"/>
                <w:szCs w:val="32"/>
              </w:rPr>
              <w:t>ЕС</w:t>
            </w:r>
          </w:p>
        </w:tc>
      </w:tr>
      <w:tr w:rsidR="008C6910" w:rsidRPr="008C6910" w:rsidTr="008C6910">
        <w:tc>
          <w:tcPr>
            <w:tcW w:w="715" w:type="dxa"/>
          </w:tcPr>
          <w:p w:rsidR="00B36A45" w:rsidRPr="008C6910" w:rsidRDefault="00B36A45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B36A45" w:rsidRPr="008C6910" w:rsidRDefault="00A475D6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475D6">
              <w:rPr>
                <w:b/>
                <w:sz w:val="24"/>
                <w:szCs w:val="24"/>
              </w:rPr>
              <w:t>Республика Польша</w:t>
            </w:r>
          </w:p>
        </w:tc>
      </w:tr>
      <w:tr w:rsidR="008C6910" w:rsidRPr="008C6910" w:rsidTr="008C6910">
        <w:tc>
          <w:tcPr>
            <w:tcW w:w="715" w:type="dxa"/>
          </w:tcPr>
          <w:p w:rsidR="00545D54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667" w:type="dxa"/>
          </w:tcPr>
          <w:p w:rsidR="00545D54" w:rsidRPr="008C6910" w:rsidRDefault="00545D54" w:rsidP="008C6910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Самоуправление Лодзинского Воеводства</w:t>
            </w:r>
          </w:p>
        </w:tc>
        <w:tc>
          <w:tcPr>
            <w:tcW w:w="8335" w:type="dxa"/>
          </w:tcPr>
          <w:p w:rsidR="00545D54" w:rsidRPr="008C6910" w:rsidRDefault="00545D54" w:rsidP="008C6910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Заявление о намерениях  о сотрудничестве</w:t>
            </w:r>
          </w:p>
        </w:tc>
        <w:tc>
          <w:tcPr>
            <w:tcW w:w="1631" w:type="dxa"/>
          </w:tcPr>
          <w:p w:rsidR="00545D54" w:rsidRPr="008C6910" w:rsidRDefault="00545D54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9.12.2000</w:t>
            </w:r>
          </w:p>
        </w:tc>
      </w:tr>
      <w:tr w:rsidR="008C6910" w:rsidRPr="008C6910" w:rsidTr="008C6910">
        <w:tc>
          <w:tcPr>
            <w:tcW w:w="715" w:type="dxa"/>
          </w:tcPr>
          <w:p w:rsidR="00B36A45" w:rsidRPr="008C6910" w:rsidRDefault="00B36A45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B36A45" w:rsidRPr="008C6910" w:rsidRDefault="00A475D6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A475D6">
              <w:rPr>
                <w:b/>
                <w:sz w:val="24"/>
                <w:szCs w:val="24"/>
              </w:rPr>
              <w:t>Королевство Швеция</w:t>
            </w:r>
          </w:p>
        </w:tc>
      </w:tr>
      <w:tr w:rsidR="008C6910" w:rsidRPr="008C6910" w:rsidTr="008C6910">
        <w:tc>
          <w:tcPr>
            <w:tcW w:w="715" w:type="dxa"/>
          </w:tcPr>
          <w:p w:rsidR="00545D54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67" w:type="dxa"/>
          </w:tcPr>
          <w:p w:rsidR="00545D54" w:rsidRPr="008C6910" w:rsidRDefault="00545D54" w:rsidP="008C6910">
            <w:pPr>
              <w:widowControl w:val="0"/>
              <w:rPr>
                <w:b/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округ Готланд</w:t>
            </w:r>
          </w:p>
        </w:tc>
        <w:tc>
          <w:tcPr>
            <w:tcW w:w="8335" w:type="dxa"/>
          </w:tcPr>
          <w:p w:rsidR="00545D54" w:rsidRPr="008C6910" w:rsidRDefault="00545D54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Меморандум о взаимопонимании</w:t>
            </w:r>
          </w:p>
        </w:tc>
        <w:tc>
          <w:tcPr>
            <w:tcW w:w="1631" w:type="dxa"/>
          </w:tcPr>
          <w:p w:rsidR="00545D54" w:rsidRPr="008C6910" w:rsidRDefault="00545D54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5.05.2005</w:t>
            </w:r>
          </w:p>
        </w:tc>
      </w:tr>
      <w:tr w:rsidR="008C6910" w:rsidRPr="008C6910" w:rsidTr="008C6910">
        <w:tc>
          <w:tcPr>
            <w:tcW w:w="715" w:type="dxa"/>
          </w:tcPr>
          <w:p w:rsidR="00B36A45" w:rsidRPr="008C6910" w:rsidRDefault="00B36A45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B36A45" w:rsidRPr="008C6910" w:rsidRDefault="00B777DB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Латвийская Республика</w:t>
            </w:r>
          </w:p>
        </w:tc>
      </w:tr>
      <w:tr w:rsidR="008C6910" w:rsidRPr="008C6910" w:rsidTr="008C6910">
        <w:tc>
          <w:tcPr>
            <w:tcW w:w="715" w:type="dxa"/>
          </w:tcPr>
          <w:p w:rsidR="00545D54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667" w:type="dxa"/>
          </w:tcPr>
          <w:p w:rsidR="00545D54" w:rsidRPr="008C6910" w:rsidRDefault="00545D54" w:rsidP="008C6910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 xml:space="preserve">Даугавпилсский район </w:t>
            </w:r>
          </w:p>
        </w:tc>
        <w:tc>
          <w:tcPr>
            <w:tcW w:w="8335" w:type="dxa"/>
          </w:tcPr>
          <w:p w:rsidR="00545D54" w:rsidRPr="008C6910" w:rsidRDefault="00545D54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Меморандум о взаимопонимании</w:t>
            </w:r>
          </w:p>
        </w:tc>
        <w:tc>
          <w:tcPr>
            <w:tcW w:w="1631" w:type="dxa"/>
          </w:tcPr>
          <w:p w:rsidR="00545D54" w:rsidRPr="008C6910" w:rsidRDefault="00545D54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5.05.2005</w:t>
            </w:r>
          </w:p>
        </w:tc>
      </w:tr>
      <w:tr w:rsidR="008C6910" w:rsidRPr="008C6910" w:rsidTr="008C6910">
        <w:tc>
          <w:tcPr>
            <w:tcW w:w="715" w:type="dxa"/>
          </w:tcPr>
          <w:p w:rsidR="00545D54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67" w:type="dxa"/>
          </w:tcPr>
          <w:p w:rsidR="00545D54" w:rsidRPr="008C6910" w:rsidRDefault="00545D54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bCs/>
                <w:sz w:val="24"/>
                <w:szCs w:val="24"/>
              </w:rPr>
              <w:t xml:space="preserve">Латгальский регион </w:t>
            </w:r>
          </w:p>
        </w:tc>
        <w:tc>
          <w:tcPr>
            <w:tcW w:w="8335" w:type="dxa"/>
          </w:tcPr>
          <w:p w:rsidR="00545D54" w:rsidRPr="008C6910" w:rsidRDefault="00545D54" w:rsidP="008C6910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Договор о сотрудничестве</w:t>
            </w:r>
          </w:p>
        </w:tc>
        <w:tc>
          <w:tcPr>
            <w:tcW w:w="1631" w:type="dxa"/>
          </w:tcPr>
          <w:p w:rsidR="00545D54" w:rsidRPr="008C6910" w:rsidRDefault="00545D54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5.07.2009</w:t>
            </w:r>
          </w:p>
        </w:tc>
      </w:tr>
      <w:tr w:rsidR="008C6910" w:rsidRPr="008C6910" w:rsidTr="008C6910">
        <w:tc>
          <w:tcPr>
            <w:tcW w:w="715" w:type="dxa"/>
          </w:tcPr>
          <w:p w:rsidR="00B36A45" w:rsidRPr="008C6910" w:rsidRDefault="00B36A45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B36A45" w:rsidRPr="008C6910" w:rsidRDefault="00B777DB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Литовская Республика</w:t>
            </w:r>
          </w:p>
        </w:tc>
      </w:tr>
      <w:tr w:rsidR="008C6910" w:rsidRPr="008C6910" w:rsidTr="008C6910">
        <w:tc>
          <w:tcPr>
            <w:tcW w:w="715" w:type="dxa"/>
          </w:tcPr>
          <w:p w:rsidR="00545D54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67" w:type="dxa"/>
          </w:tcPr>
          <w:p w:rsidR="00545D54" w:rsidRPr="008C6910" w:rsidRDefault="00545D54" w:rsidP="008C6910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Администрация Каунасского уезда</w:t>
            </w:r>
          </w:p>
        </w:tc>
        <w:tc>
          <w:tcPr>
            <w:tcW w:w="8335" w:type="dxa"/>
          </w:tcPr>
          <w:p w:rsidR="00545D54" w:rsidRPr="008C6910" w:rsidRDefault="00545D54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545D54" w:rsidRPr="008C6910" w:rsidRDefault="00545D54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7.04.2002</w:t>
            </w:r>
          </w:p>
        </w:tc>
      </w:tr>
      <w:tr w:rsidR="008C6910" w:rsidRPr="008C6910" w:rsidTr="008C6910">
        <w:tc>
          <w:tcPr>
            <w:tcW w:w="715" w:type="dxa"/>
          </w:tcPr>
          <w:p w:rsidR="00545D54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67" w:type="dxa"/>
          </w:tcPr>
          <w:p w:rsidR="00545D54" w:rsidRPr="008C6910" w:rsidRDefault="00545D54" w:rsidP="008C6910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Администрация  Утенского уезда</w:t>
            </w:r>
          </w:p>
        </w:tc>
        <w:tc>
          <w:tcPr>
            <w:tcW w:w="8335" w:type="dxa"/>
          </w:tcPr>
          <w:p w:rsidR="00545D54" w:rsidRPr="008C6910" w:rsidRDefault="00545D54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545D54" w:rsidRPr="008C6910" w:rsidRDefault="00545D54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9.03.2009</w:t>
            </w:r>
          </w:p>
        </w:tc>
      </w:tr>
      <w:tr w:rsidR="008C6910" w:rsidRPr="008C6910" w:rsidTr="008C6910">
        <w:tc>
          <w:tcPr>
            <w:tcW w:w="715" w:type="dxa"/>
          </w:tcPr>
          <w:p w:rsidR="008C6910" w:rsidRDefault="008C6910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8C6910" w:rsidRPr="008C6910" w:rsidRDefault="00B777DB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Итальянская Республика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67" w:type="dxa"/>
          </w:tcPr>
          <w:p w:rsidR="005B5938" w:rsidRPr="008C6910" w:rsidRDefault="005B5938" w:rsidP="008C6910">
            <w:pPr>
              <w:widowControl w:val="0"/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 xml:space="preserve">провинция Бергамо </w:t>
            </w:r>
          </w:p>
        </w:tc>
        <w:tc>
          <w:tcPr>
            <w:tcW w:w="8335" w:type="dxa"/>
          </w:tcPr>
          <w:p w:rsidR="005B5938" w:rsidRPr="008C6910" w:rsidRDefault="005B5938" w:rsidP="008C6910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Протокол намерений о сотрудничестве</w:t>
            </w:r>
          </w:p>
        </w:tc>
        <w:tc>
          <w:tcPr>
            <w:tcW w:w="1631" w:type="dxa"/>
          </w:tcPr>
          <w:p w:rsidR="005B5938" w:rsidRPr="008C6910" w:rsidRDefault="005B5938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9.03.2009</w:t>
            </w:r>
          </w:p>
        </w:tc>
      </w:tr>
      <w:tr w:rsidR="008C6910" w:rsidRPr="008C6910" w:rsidTr="008C6910">
        <w:tc>
          <w:tcPr>
            <w:tcW w:w="15348" w:type="dxa"/>
            <w:gridSpan w:val="4"/>
          </w:tcPr>
          <w:p w:rsidR="005B5938" w:rsidRPr="008C6910" w:rsidRDefault="005B5938" w:rsidP="008C6910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  <w:p w:rsidR="005B5938" w:rsidRPr="008C6910" w:rsidRDefault="005B5938" w:rsidP="008C6910">
            <w:pPr>
              <w:widowControl w:val="0"/>
              <w:shd w:val="clear" w:color="auto" w:fill="FFFFFF"/>
              <w:rPr>
                <w:b/>
                <w:sz w:val="24"/>
                <w:szCs w:val="32"/>
              </w:rPr>
            </w:pPr>
            <w:r w:rsidRPr="008C6910">
              <w:rPr>
                <w:b/>
                <w:sz w:val="24"/>
                <w:szCs w:val="32"/>
              </w:rPr>
              <w:t>СНГ</w:t>
            </w:r>
          </w:p>
        </w:tc>
      </w:tr>
      <w:tr w:rsidR="00D542EC" w:rsidRPr="008C6910" w:rsidTr="00E358D3">
        <w:tc>
          <w:tcPr>
            <w:tcW w:w="715" w:type="dxa"/>
          </w:tcPr>
          <w:p w:rsidR="00D542EC" w:rsidRPr="008C6910" w:rsidRDefault="00D542EC" w:rsidP="00E358D3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D542EC" w:rsidRPr="008C6910" w:rsidRDefault="00B777DB" w:rsidP="00E358D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Республика Армения</w:t>
            </w:r>
          </w:p>
        </w:tc>
      </w:tr>
      <w:tr w:rsidR="00D542EC" w:rsidRPr="008C6910" w:rsidTr="00E358D3">
        <w:tc>
          <w:tcPr>
            <w:tcW w:w="715" w:type="dxa"/>
          </w:tcPr>
          <w:p w:rsidR="00D542EC" w:rsidRPr="008C6910" w:rsidRDefault="00D542EC" w:rsidP="00E358D3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667" w:type="dxa"/>
          </w:tcPr>
          <w:p w:rsidR="00D542EC" w:rsidRPr="008C6910" w:rsidRDefault="00D542EC" w:rsidP="00E358D3">
            <w:pPr>
              <w:widowControl w:val="0"/>
              <w:shd w:val="clear" w:color="auto" w:fill="FFFFFF"/>
              <w:spacing w:line="283" w:lineRule="exact"/>
              <w:ind w:hanging="14"/>
              <w:rPr>
                <w:b/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Тавушский марз (г.Иджеван)</w:t>
            </w:r>
          </w:p>
        </w:tc>
        <w:tc>
          <w:tcPr>
            <w:tcW w:w="8335" w:type="dxa"/>
          </w:tcPr>
          <w:p w:rsidR="00D542EC" w:rsidRPr="008C6910" w:rsidRDefault="00D542EC" w:rsidP="00E358D3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D542EC" w:rsidRPr="008C6910" w:rsidRDefault="00D542EC" w:rsidP="00E358D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07.09.2010</w:t>
            </w:r>
          </w:p>
        </w:tc>
      </w:tr>
      <w:tr w:rsidR="00D542EC" w:rsidRPr="008C6910" w:rsidTr="00E358D3">
        <w:tc>
          <w:tcPr>
            <w:tcW w:w="715" w:type="dxa"/>
          </w:tcPr>
          <w:p w:rsidR="00D542EC" w:rsidRPr="008C6910" w:rsidRDefault="00D542EC" w:rsidP="00E358D3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67" w:type="dxa"/>
          </w:tcPr>
          <w:p w:rsidR="00D542EC" w:rsidRPr="008C6910" w:rsidRDefault="00D542EC" w:rsidP="00E358D3">
            <w:pPr>
              <w:widowControl w:val="0"/>
              <w:shd w:val="clear" w:color="auto" w:fill="FFFFFF"/>
              <w:spacing w:line="283" w:lineRule="exact"/>
              <w:ind w:hanging="14"/>
              <w:rPr>
                <w:b/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Лорийская область</w:t>
            </w:r>
          </w:p>
        </w:tc>
        <w:tc>
          <w:tcPr>
            <w:tcW w:w="8335" w:type="dxa"/>
          </w:tcPr>
          <w:p w:rsidR="00D542EC" w:rsidRPr="008C6910" w:rsidRDefault="00D542EC" w:rsidP="00E358D3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D542EC" w:rsidRPr="008C6910" w:rsidRDefault="00D542EC" w:rsidP="00E358D3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6.07.2012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5B5938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5B5938" w:rsidRPr="008C6910" w:rsidRDefault="00B777DB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Республика Казахстан</w:t>
            </w:r>
          </w:p>
        </w:tc>
      </w:tr>
      <w:tr w:rsidR="00D542EC" w:rsidRPr="008C6910" w:rsidTr="00CA463F">
        <w:tc>
          <w:tcPr>
            <w:tcW w:w="715" w:type="dxa"/>
          </w:tcPr>
          <w:p w:rsidR="00D542EC" w:rsidRPr="008C6910" w:rsidRDefault="00D542EC" w:rsidP="00CA463F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667" w:type="dxa"/>
          </w:tcPr>
          <w:p w:rsidR="00D542EC" w:rsidRPr="008C6910" w:rsidRDefault="00D542EC" w:rsidP="00CA463F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 xml:space="preserve">Чимкентская область </w:t>
            </w:r>
          </w:p>
          <w:p w:rsidR="00D542EC" w:rsidRPr="008C6910" w:rsidRDefault="00D542EC" w:rsidP="00CA463F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(Союз предпринимателей)</w:t>
            </w:r>
          </w:p>
        </w:tc>
        <w:tc>
          <w:tcPr>
            <w:tcW w:w="8335" w:type="dxa"/>
          </w:tcPr>
          <w:p w:rsidR="00D542EC" w:rsidRPr="008C6910" w:rsidRDefault="00D542EC" w:rsidP="00CA463F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D542EC" w:rsidRPr="008C6910" w:rsidRDefault="00D542EC" w:rsidP="00CA463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994</w:t>
            </w:r>
          </w:p>
        </w:tc>
      </w:tr>
      <w:tr w:rsidR="00D542EC" w:rsidRPr="008C6910" w:rsidTr="00C87E86">
        <w:tc>
          <w:tcPr>
            <w:tcW w:w="715" w:type="dxa"/>
          </w:tcPr>
          <w:p w:rsidR="00D542EC" w:rsidRPr="008C6910" w:rsidRDefault="00D542EC" w:rsidP="00C87E86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67" w:type="dxa"/>
          </w:tcPr>
          <w:p w:rsidR="00D542EC" w:rsidRPr="008C6910" w:rsidRDefault="00D542EC" w:rsidP="00C87E86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Кустанайская область</w:t>
            </w:r>
          </w:p>
        </w:tc>
        <w:tc>
          <w:tcPr>
            <w:tcW w:w="8335" w:type="dxa"/>
          </w:tcPr>
          <w:p w:rsidR="00D542EC" w:rsidRPr="008C6910" w:rsidRDefault="00D542EC" w:rsidP="00C87E86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D542EC" w:rsidRPr="008C6910" w:rsidRDefault="00D542EC" w:rsidP="00C87E8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06.02.1995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67" w:type="dxa"/>
          </w:tcPr>
          <w:p w:rsidR="005B5938" w:rsidRPr="008C6910" w:rsidRDefault="005B5938" w:rsidP="008C6910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Карагандинская область</w:t>
            </w:r>
          </w:p>
        </w:tc>
        <w:tc>
          <w:tcPr>
            <w:tcW w:w="8335" w:type="dxa"/>
          </w:tcPr>
          <w:p w:rsidR="005B5938" w:rsidRPr="008C6910" w:rsidRDefault="005B5938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5B5938" w:rsidRPr="008C6910" w:rsidRDefault="005B5938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5.09.1996</w:t>
            </w:r>
          </w:p>
        </w:tc>
      </w:tr>
      <w:tr w:rsidR="00D542EC" w:rsidRPr="008C6910" w:rsidTr="003F23CB">
        <w:tc>
          <w:tcPr>
            <w:tcW w:w="715" w:type="dxa"/>
          </w:tcPr>
          <w:p w:rsidR="00D542EC" w:rsidRPr="008C6910" w:rsidRDefault="00D542EC" w:rsidP="003F23CB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D542EC" w:rsidRPr="008C6910" w:rsidRDefault="00B777DB" w:rsidP="003F23C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Республика Молдова</w:t>
            </w:r>
          </w:p>
        </w:tc>
      </w:tr>
      <w:tr w:rsidR="00D542EC" w:rsidRPr="008C6910" w:rsidTr="003F23CB">
        <w:tc>
          <w:tcPr>
            <w:tcW w:w="715" w:type="dxa"/>
          </w:tcPr>
          <w:p w:rsidR="00D542EC" w:rsidRPr="008C6910" w:rsidRDefault="00D542EC" w:rsidP="003F23CB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67" w:type="dxa"/>
          </w:tcPr>
          <w:p w:rsidR="00D542EC" w:rsidRPr="008C6910" w:rsidRDefault="00D542EC" w:rsidP="003F23CB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Бельцкий уезд</w:t>
            </w:r>
          </w:p>
        </w:tc>
        <w:tc>
          <w:tcPr>
            <w:tcW w:w="8335" w:type="dxa"/>
          </w:tcPr>
          <w:p w:rsidR="00D542EC" w:rsidRPr="008C6910" w:rsidRDefault="00D542EC" w:rsidP="003F23CB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D542EC" w:rsidRPr="008C6910" w:rsidRDefault="00D542EC" w:rsidP="003F23CB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0.04.2000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5B5938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5B5938" w:rsidRPr="008C6910" w:rsidRDefault="00B777DB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Республика</w:t>
            </w:r>
            <w:r w:rsidRPr="008C6910">
              <w:rPr>
                <w:b/>
                <w:sz w:val="24"/>
                <w:szCs w:val="24"/>
              </w:rPr>
              <w:t xml:space="preserve"> </w:t>
            </w:r>
            <w:r w:rsidR="005B5938" w:rsidRPr="008C6910">
              <w:rPr>
                <w:b/>
                <w:sz w:val="24"/>
                <w:szCs w:val="24"/>
              </w:rPr>
              <w:t>Таджикистан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7</w:t>
            </w:r>
          </w:p>
        </w:tc>
        <w:tc>
          <w:tcPr>
            <w:tcW w:w="4667" w:type="dxa"/>
          </w:tcPr>
          <w:p w:rsidR="005B5938" w:rsidRPr="008C6910" w:rsidRDefault="005B5938" w:rsidP="008C6910">
            <w:pPr>
              <w:widowControl w:val="0"/>
              <w:shd w:val="clear" w:color="auto" w:fill="FFFFFF"/>
              <w:spacing w:line="283" w:lineRule="exact"/>
              <w:ind w:left="-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Исполнительный орган государственной власти Согдийской области</w:t>
            </w:r>
          </w:p>
        </w:tc>
        <w:tc>
          <w:tcPr>
            <w:tcW w:w="8335" w:type="dxa"/>
          </w:tcPr>
          <w:p w:rsidR="005B5938" w:rsidRPr="008C6910" w:rsidRDefault="005B5938" w:rsidP="008C6910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Соглашение о торгово-экономическом, научно-техническом и  культурном сотрудничестве</w:t>
            </w:r>
          </w:p>
        </w:tc>
        <w:tc>
          <w:tcPr>
            <w:tcW w:w="1631" w:type="dxa"/>
          </w:tcPr>
          <w:p w:rsidR="005B5938" w:rsidRPr="008C6910" w:rsidRDefault="005B5938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6.04.2012</w:t>
            </w:r>
          </w:p>
        </w:tc>
      </w:tr>
      <w:tr w:rsidR="008C6910" w:rsidRPr="00D542EC" w:rsidTr="008C6910">
        <w:tc>
          <w:tcPr>
            <w:tcW w:w="715" w:type="dxa"/>
          </w:tcPr>
          <w:p w:rsidR="003224F0" w:rsidRPr="00D542EC" w:rsidRDefault="003224F0" w:rsidP="008C6910">
            <w:pPr>
              <w:widowControl w:val="0"/>
              <w:rPr>
                <w:b/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3224F0" w:rsidRPr="00D542EC" w:rsidRDefault="00B777DB" w:rsidP="008C6910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Республика</w:t>
            </w:r>
            <w:r w:rsidRPr="00D542EC">
              <w:rPr>
                <w:b/>
                <w:sz w:val="24"/>
                <w:szCs w:val="24"/>
              </w:rPr>
              <w:t xml:space="preserve"> </w:t>
            </w:r>
            <w:r w:rsidR="003224F0" w:rsidRPr="00D542EC">
              <w:rPr>
                <w:b/>
                <w:sz w:val="24"/>
                <w:szCs w:val="24"/>
              </w:rPr>
              <w:t>Узбекистан</w:t>
            </w:r>
          </w:p>
        </w:tc>
      </w:tr>
      <w:tr w:rsidR="008C6910" w:rsidRPr="008C6910" w:rsidTr="008C6910">
        <w:tc>
          <w:tcPr>
            <w:tcW w:w="715" w:type="dxa"/>
          </w:tcPr>
          <w:p w:rsidR="003224F0" w:rsidRPr="00D542EC" w:rsidRDefault="00D542EC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667" w:type="dxa"/>
          </w:tcPr>
          <w:p w:rsidR="003224F0" w:rsidRPr="00D542EC" w:rsidRDefault="003224F0" w:rsidP="00D542EC">
            <w:pPr>
              <w:widowControl w:val="0"/>
              <w:rPr>
                <w:sz w:val="24"/>
                <w:szCs w:val="24"/>
              </w:rPr>
            </w:pPr>
            <w:r w:rsidRPr="00D542EC">
              <w:rPr>
                <w:sz w:val="24"/>
                <w:szCs w:val="24"/>
              </w:rPr>
              <w:t>хокимият Наманганской области</w:t>
            </w:r>
          </w:p>
        </w:tc>
        <w:tc>
          <w:tcPr>
            <w:tcW w:w="8335" w:type="dxa"/>
          </w:tcPr>
          <w:p w:rsidR="003224F0" w:rsidRPr="00D542EC" w:rsidRDefault="003224F0" w:rsidP="008C6910">
            <w:pPr>
              <w:widowControl w:val="0"/>
              <w:rPr>
                <w:sz w:val="24"/>
                <w:szCs w:val="24"/>
              </w:rPr>
            </w:pPr>
            <w:r w:rsidRPr="00D542EC">
              <w:rPr>
                <w:sz w:val="24"/>
                <w:szCs w:val="24"/>
              </w:rPr>
              <w:t>Соглашение о сотрудничестве в торгово-экономической, научно-технической, культурной и гуманитарной сферах</w:t>
            </w:r>
          </w:p>
        </w:tc>
        <w:tc>
          <w:tcPr>
            <w:tcW w:w="1631" w:type="dxa"/>
          </w:tcPr>
          <w:p w:rsidR="003224F0" w:rsidRPr="008C6910" w:rsidRDefault="003224F0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542EC">
              <w:rPr>
                <w:sz w:val="24"/>
                <w:szCs w:val="24"/>
              </w:rPr>
              <w:t>30.07.2019</w:t>
            </w:r>
          </w:p>
        </w:tc>
      </w:tr>
      <w:tr w:rsidR="003B5B08" w:rsidRPr="008C6910" w:rsidTr="008C6910">
        <w:tc>
          <w:tcPr>
            <w:tcW w:w="715" w:type="dxa"/>
          </w:tcPr>
          <w:p w:rsidR="003B5B08" w:rsidRDefault="003B5B08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667" w:type="dxa"/>
          </w:tcPr>
          <w:p w:rsidR="003B5B08" w:rsidRPr="00D542EC" w:rsidRDefault="003B5B08" w:rsidP="003B5B08">
            <w:pPr>
              <w:widowControl w:val="0"/>
              <w:rPr>
                <w:sz w:val="24"/>
                <w:szCs w:val="24"/>
              </w:rPr>
            </w:pPr>
            <w:r w:rsidRPr="003B5B08">
              <w:rPr>
                <w:sz w:val="24"/>
                <w:szCs w:val="24"/>
              </w:rPr>
              <w:t>хокимият Кашкадарьинской области</w:t>
            </w:r>
          </w:p>
        </w:tc>
        <w:tc>
          <w:tcPr>
            <w:tcW w:w="8335" w:type="dxa"/>
          </w:tcPr>
          <w:p w:rsidR="003B5B08" w:rsidRPr="00D542EC" w:rsidRDefault="003B5B08" w:rsidP="008C6910">
            <w:pPr>
              <w:widowControl w:val="0"/>
              <w:rPr>
                <w:sz w:val="24"/>
                <w:szCs w:val="24"/>
              </w:rPr>
            </w:pPr>
            <w:r w:rsidRPr="003B5B08">
              <w:rPr>
                <w:sz w:val="24"/>
                <w:szCs w:val="24"/>
              </w:rPr>
              <w:t>Соглашение о сотрудничестве в торгово-экономической, научно-технической, культурной и гуманитарной сферах</w:t>
            </w:r>
          </w:p>
        </w:tc>
        <w:tc>
          <w:tcPr>
            <w:tcW w:w="1631" w:type="dxa"/>
          </w:tcPr>
          <w:p w:rsidR="003B5B08" w:rsidRPr="00D542EC" w:rsidRDefault="003B5B08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2</w:t>
            </w:r>
          </w:p>
        </w:tc>
      </w:tr>
      <w:tr w:rsidR="00D542EC" w:rsidRPr="008C6910" w:rsidTr="001B7293">
        <w:tc>
          <w:tcPr>
            <w:tcW w:w="15348" w:type="dxa"/>
            <w:gridSpan w:val="4"/>
          </w:tcPr>
          <w:p w:rsidR="00D542EC" w:rsidRDefault="00D542EC" w:rsidP="00EF0544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  <w:p w:rsidR="00D542EC" w:rsidRPr="008C6910" w:rsidRDefault="00D542EC" w:rsidP="00EF054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КРАИНА</w:t>
            </w:r>
          </w:p>
        </w:tc>
      </w:tr>
      <w:tr w:rsidR="00D542EC" w:rsidRPr="008C6910" w:rsidTr="00EF0544">
        <w:tc>
          <w:tcPr>
            <w:tcW w:w="715" w:type="dxa"/>
          </w:tcPr>
          <w:p w:rsidR="00D542EC" w:rsidRPr="008C6910" w:rsidRDefault="00A61722" w:rsidP="00EF0544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667" w:type="dxa"/>
          </w:tcPr>
          <w:p w:rsidR="00D542EC" w:rsidRPr="008C6910" w:rsidRDefault="00D542EC" w:rsidP="00EF0544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Волынская область, областной совет народных депутатов</w:t>
            </w:r>
          </w:p>
        </w:tc>
        <w:tc>
          <w:tcPr>
            <w:tcW w:w="8335" w:type="dxa"/>
          </w:tcPr>
          <w:p w:rsidR="00D542EC" w:rsidRPr="008C6910" w:rsidRDefault="00D542EC" w:rsidP="00EF0544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развитии сотрудничества в экономической, общественной и культурной сферах жизнедеятельности</w:t>
            </w:r>
          </w:p>
        </w:tc>
        <w:tc>
          <w:tcPr>
            <w:tcW w:w="1631" w:type="dxa"/>
          </w:tcPr>
          <w:p w:rsidR="00D542EC" w:rsidRPr="008C6910" w:rsidRDefault="00D542EC" w:rsidP="00EF054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06.04.1995</w:t>
            </w:r>
          </w:p>
        </w:tc>
      </w:tr>
      <w:tr w:rsidR="00D542EC" w:rsidRPr="008C6910" w:rsidTr="00EF0544">
        <w:tc>
          <w:tcPr>
            <w:tcW w:w="715" w:type="dxa"/>
          </w:tcPr>
          <w:p w:rsidR="00D542EC" w:rsidRPr="008C6910" w:rsidRDefault="00A61722" w:rsidP="00EF0544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67" w:type="dxa"/>
          </w:tcPr>
          <w:p w:rsidR="00D542EC" w:rsidRPr="008C6910" w:rsidRDefault="00D542EC" w:rsidP="00EF0544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Администрация Черновицкая область</w:t>
            </w:r>
          </w:p>
        </w:tc>
        <w:tc>
          <w:tcPr>
            <w:tcW w:w="8335" w:type="dxa"/>
          </w:tcPr>
          <w:p w:rsidR="00D542EC" w:rsidRPr="008C6910" w:rsidRDefault="00D542EC" w:rsidP="00EF0544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 в торговой, экономической, научно-технической, гуманитарно-культурной и других сферах</w:t>
            </w:r>
          </w:p>
        </w:tc>
        <w:tc>
          <w:tcPr>
            <w:tcW w:w="1631" w:type="dxa"/>
          </w:tcPr>
          <w:p w:rsidR="00D542EC" w:rsidRPr="008C6910" w:rsidRDefault="00D542EC" w:rsidP="00EF054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07.07.2004</w:t>
            </w:r>
          </w:p>
        </w:tc>
      </w:tr>
      <w:tr w:rsidR="008C6910" w:rsidRPr="008C6910" w:rsidTr="008C6910">
        <w:tc>
          <w:tcPr>
            <w:tcW w:w="15348" w:type="dxa"/>
            <w:gridSpan w:val="4"/>
          </w:tcPr>
          <w:p w:rsidR="005B5938" w:rsidRPr="008C6910" w:rsidRDefault="005B5938" w:rsidP="008C6910">
            <w:pPr>
              <w:widowControl w:val="0"/>
              <w:shd w:val="clear" w:color="auto" w:fill="FFFFFF"/>
              <w:rPr>
                <w:b/>
                <w:sz w:val="24"/>
                <w:szCs w:val="24"/>
              </w:rPr>
            </w:pPr>
          </w:p>
          <w:p w:rsidR="005B5938" w:rsidRPr="008C6910" w:rsidRDefault="005B5938" w:rsidP="008C6910">
            <w:pPr>
              <w:widowControl w:val="0"/>
              <w:shd w:val="clear" w:color="auto" w:fill="FFFFFF"/>
              <w:rPr>
                <w:b/>
                <w:sz w:val="24"/>
                <w:szCs w:val="32"/>
              </w:rPr>
            </w:pPr>
            <w:r w:rsidRPr="008C6910">
              <w:rPr>
                <w:b/>
                <w:sz w:val="24"/>
                <w:szCs w:val="32"/>
              </w:rPr>
              <w:t>АЗИЯ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5B5938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5B5938" w:rsidRPr="008C6910" w:rsidRDefault="00B777DB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истическая </w:t>
            </w:r>
            <w:r w:rsidRPr="00B777DB">
              <w:rPr>
                <w:b/>
                <w:sz w:val="24"/>
                <w:szCs w:val="24"/>
              </w:rPr>
              <w:t>Республика</w:t>
            </w:r>
            <w:r w:rsidRPr="008C6910">
              <w:rPr>
                <w:b/>
                <w:sz w:val="24"/>
                <w:szCs w:val="24"/>
              </w:rPr>
              <w:t xml:space="preserve"> </w:t>
            </w:r>
            <w:r w:rsidR="005B5938" w:rsidRPr="008C6910">
              <w:rPr>
                <w:b/>
                <w:sz w:val="24"/>
                <w:szCs w:val="24"/>
              </w:rPr>
              <w:t>Вьетнам</w:t>
            </w:r>
          </w:p>
        </w:tc>
      </w:tr>
      <w:tr w:rsidR="0070010F" w:rsidRPr="008C6910" w:rsidTr="00946B08">
        <w:tc>
          <w:tcPr>
            <w:tcW w:w="715" w:type="dxa"/>
          </w:tcPr>
          <w:p w:rsidR="0070010F" w:rsidRPr="008C6910" w:rsidRDefault="0070010F" w:rsidP="00946B08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667" w:type="dxa"/>
          </w:tcPr>
          <w:p w:rsidR="0070010F" w:rsidRPr="008C6910" w:rsidRDefault="0070010F" w:rsidP="00946B08">
            <w:pPr>
              <w:widowControl w:val="0"/>
              <w:shd w:val="clear" w:color="auto" w:fill="FFFFFF"/>
              <w:spacing w:line="283" w:lineRule="exact"/>
              <w:rPr>
                <w:b/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ый комитет г.Хайфон</w:t>
            </w:r>
          </w:p>
        </w:tc>
        <w:tc>
          <w:tcPr>
            <w:tcW w:w="8335" w:type="dxa"/>
          </w:tcPr>
          <w:p w:rsidR="0070010F" w:rsidRPr="008C6910" w:rsidRDefault="0070010F" w:rsidP="00946B08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Меморандум о взаимопонимании и сотрудничестве (Вьетнам)</w:t>
            </w:r>
          </w:p>
        </w:tc>
        <w:tc>
          <w:tcPr>
            <w:tcW w:w="1631" w:type="dxa"/>
          </w:tcPr>
          <w:p w:rsidR="0070010F" w:rsidRPr="008C6910" w:rsidRDefault="0070010F" w:rsidP="00946B08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4.05.2011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70010F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67" w:type="dxa"/>
          </w:tcPr>
          <w:p w:rsidR="005B5938" w:rsidRPr="008C6910" w:rsidRDefault="005B5938" w:rsidP="00840938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 xml:space="preserve">Народный </w:t>
            </w:r>
            <w:r w:rsidR="00840938">
              <w:rPr>
                <w:sz w:val="24"/>
                <w:szCs w:val="24"/>
              </w:rPr>
              <w:t>к</w:t>
            </w:r>
            <w:r w:rsidRPr="008C6910">
              <w:rPr>
                <w:sz w:val="24"/>
                <w:szCs w:val="24"/>
              </w:rPr>
              <w:t>омитет провинции Бинь Тхуан</w:t>
            </w:r>
          </w:p>
        </w:tc>
        <w:tc>
          <w:tcPr>
            <w:tcW w:w="8335" w:type="dxa"/>
          </w:tcPr>
          <w:p w:rsidR="005B5938" w:rsidRPr="008C6910" w:rsidRDefault="005B5938" w:rsidP="00A475D6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Меморандум о взаимопонимании и сотрудничестве в сфере  туризма</w:t>
            </w:r>
          </w:p>
        </w:tc>
        <w:tc>
          <w:tcPr>
            <w:tcW w:w="1631" w:type="dxa"/>
          </w:tcPr>
          <w:p w:rsidR="005B5938" w:rsidRPr="008C6910" w:rsidRDefault="005B5938" w:rsidP="00A475D6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 xml:space="preserve">27.05.2011  </w:t>
            </w:r>
          </w:p>
        </w:tc>
      </w:tr>
      <w:tr w:rsidR="00D542EC" w:rsidRPr="008C6910" w:rsidTr="008C6910">
        <w:tc>
          <w:tcPr>
            <w:tcW w:w="715" w:type="dxa"/>
          </w:tcPr>
          <w:p w:rsidR="00D542EC" w:rsidRDefault="0070010F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667" w:type="dxa"/>
          </w:tcPr>
          <w:p w:rsidR="00D542EC" w:rsidRPr="008C6910" w:rsidRDefault="00A475D6" w:rsidP="00840938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 xml:space="preserve">Народный </w:t>
            </w:r>
            <w:r w:rsidR="00840938">
              <w:rPr>
                <w:sz w:val="24"/>
                <w:szCs w:val="24"/>
              </w:rPr>
              <w:t>к</w:t>
            </w:r>
            <w:r w:rsidRPr="008C6910">
              <w:rPr>
                <w:sz w:val="24"/>
                <w:szCs w:val="24"/>
              </w:rPr>
              <w:t>омитет провинции Бинь Тхуан</w:t>
            </w:r>
          </w:p>
        </w:tc>
        <w:tc>
          <w:tcPr>
            <w:tcW w:w="8335" w:type="dxa"/>
          </w:tcPr>
          <w:p w:rsidR="00D542EC" w:rsidRPr="008C6910" w:rsidRDefault="00A475D6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Меморандум о всестороннем сотрудничестве</w:t>
            </w:r>
          </w:p>
        </w:tc>
        <w:tc>
          <w:tcPr>
            <w:tcW w:w="1631" w:type="dxa"/>
          </w:tcPr>
          <w:p w:rsidR="00D542EC" w:rsidRPr="008C6910" w:rsidRDefault="00A475D6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2.2015</w:t>
            </w:r>
          </w:p>
        </w:tc>
      </w:tr>
      <w:tr w:rsidR="00A475D6" w:rsidRPr="008C6910" w:rsidTr="008C6910">
        <w:tc>
          <w:tcPr>
            <w:tcW w:w="715" w:type="dxa"/>
          </w:tcPr>
          <w:p w:rsidR="00A475D6" w:rsidRPr="008C6910" w:rsidRDefault="00A475D6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67" w:type="dxa"/>
          </w:tcPr>
          <w:p w:rsidR="00A475D6" w:rsidRPr="008C6910" w:rsidRDefault="00A475D6" w:rsidP="008C6910">
            <w:pPr>
              <w:widowControl w:val="0"/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ый комитет г.Хайфон</w:t>
            </w:r>
          </w:p>
        </w:tc>
        <w:tc>
          <w:tcPr>
            <w:tcW w:w="8335" w:type="dxa"/>
          </w:tcPr>
          <w:p w:rsidR="00A475D6" w:rsidRPr="008C6910" w:rsidRDefault="00A475D6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Меморандум о сотрудничестве на 2017-2021 годы (Минск)</w:t>
            </w:r>
          </w:p>
        </w:tc>
        <w:tc>
          <w:tcPr>
            <w:tcW w:w="1631" w:type="dxa"/>
          </w:tcPr>
          <w:p w:rsidR="00A475D6" w:rsidRPr="008C6910" w:rsidRDefault="00A475D6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7.06.2017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5B5938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5B5938" w:rsidRPr="008C6910" w:rsidRDefault="00B777DB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777DB">
              <w:rPr>
                <w:b/>
                <w:sz w:val="24"/>
                <w:szCs w:val="24"/>
              </w:rPr>
              <w:t>Китайская Народная Республика</w:t>
            </w:r>
          </w:p>
        </w:tc>
      </w:tr>
      <w:tr w:rsidR="008C6910" w:rsidRPr="008C6910" w:rsidTr="008C6910">
        <w:tc>
          <w:tcPr>
            <w:tcW w:w="715" w:type="dxa"/>
          </w:tcPr>
          <w:p w:rsidR="005B5938" w:rsidRPr="008C6910" w:rsidRDefault="00A475D6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667" w:type="dxa"/>
          </w:tcPr>
          <w:p w:rsidR="005B5938" w:rsidRPr="008C6910" w:rsidRDefault="005B5938" w:rsidP="00A475D6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ое правительство провинции</w:t>
            </w:r>
            <w:r w:rsidR="00A475D6">
              <w:rPr>
                <w:sz w:val="24"/>
                <w:szCs w:val="24"/>
              </w:rPr>
              <w:t xml:space="preserve"> </w:t>
            </w:r>
            <w:r w:rsidRPr="008C6910">
              <w:rPr>
                <w:sz w:val="24"/>
                <w:szCs w:val="24"/>
              </w:rPr>
              <w:t>Хэйлунцзян</w:t>
            </w:r>
          </w:p>
        </w:tc>
        <w:tc>
          <w:tcPr>
            <w:tcW w:w="8335" w:type="dxa"/>
          </w:tcPr>
          <w:p w:rsidR="005B5938" w:rsidRPr="008C6910" w:rsidRDefault="005B5938" w:rsidP="00D542EC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 в торговой, экономической, научно-технической, гуманитарно-культурной и других сферах</w:t>
            </w:r>
          </w:p>
        </w:tc>
        <w:tc>
          <w:tcPr>
            <w:tcW w:w="1631" w:type="dxa"/>
          </w:tcPr>
          <w:p w:rsidR="005B5938" w:rsidRPr="008C6910" w:rsidRDefault="005B5938" w:rsidP="00D542E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5.06.2005</w:t>
            </w:r>
          </w:p>
        </w:tc>
      </w:tr>
      <w:tr w:rsidR="0070010F" w:rsidRPr="008C6910" w:rsidTr="00615A84">
        <w:tc>
          <w:tcPr>
            <w:tcW w:w="715" w:type="dxa"/>
          </w:tcPr>
          <w:p w:rsidR="0070010F" w:rsidRPr="008C6910" w:rsidRDefault="0070010F" w:rsidP="00615A84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67" w:type="dxa"/>
          </w:tcPr>
          <w:p w:rsidR="0070010F" w:rsidRPr="008C6910" w:rsidRDefault="0070010F" w:rsidP="00615A84">
            <w:pPr>
              <w:widowControl w:val="0"/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ое правительство провинции Шаньдун</w:t>
            </w:r>
          </w:p>
        </w:tc>
        <w:tc>
          <w:tcPr>
            <w:tcW w:w="8335" w:type="dxa"/>
          </w:tcPr>
          <w:p w:rsidR="0070010F" w:rsidRPr="008C6910" w:rsidRDefault="0070010F" w:rsidP="00615A84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Меморандум о сотрудничестве</w:t>
            </w:r>
          </w:p>
        </w:tc>
        <w:tc>
          <w:tcPr>
            <w:tcW w:w="1631" w:type="dxa"/>
          </w:tcPr>
          <w:p w:rsidR="0070010F" w:rsidRPr="008C6910" w:rsidRDefault="0070010F" w:rsidP="00615A8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4.09.2005</w:t>
            </w:r>
          </w:p>
        </w:tc>
      </w:tr>
      <w:tr w:rsidR="0070010F" w:rsidRPr="008C6910" w:rsidTr="00280D29">
        <w:tc>
          <w:tcPr>
            <w:tcW w:w="715" w:type="dxa"/>
          </w:tcPr>
          <w:p w:rsidR="0070010F" w:rsidRPr="008C6910" w:rsidRDefault="0070010F" w:rsidP="00280D29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67" w:type="dxa"/>
          </w:tcPr>
          <w:p w:rsidR="0070010F" w:rsidRPr="008C6910" w:rsidRDefault="0070010F" w:rsidP="00280D29">
            <w:pPr>
              <w:widowControl w:val="0"/>
              <w:shd w:val="clear" w:color="auto" w:fill="FFFFFF"/>
              <w:spacing w:line="283" w:lineRule="exact"/>
              <w:ind w:hanging="14"/>
              <w:rPr>
                <w:b/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ым Правительством города Уху</w:t>
            </w:r>
          </w:p>
        </w:tc>
        <w:tc>
          <w:tcPr>
            <w:tcW w:w="8335" w:type="dxa"/>
          </w:tcPr>
          <w:p w:rsidR="0070010F" w:rsidRPr="008C6910" w:rsidRDefault="0070010F" w:rsidP="00280D29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Соглашение о сотрудничестве</w:t>
            </w:r>
          </w:p>
        </w:tc>
        <w:tc>
          <w:tcPr>
            <w:tcW w:w="1631" w:type="dxa"/>
          </w:tcPr>
          <w:p w:rsidR="0070010F" w:rsidRPr="008C6910" w:rsidRDefault="0070010F" w:rsidP="00280D29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8.11.2010</w:t>
            </w:r>
          </w:p>
        </w:tc>
      </w:tr>
      <w:tr w:rsidR="00D542EC" w:rsidRPr="008C6910" w:rsidTr="008C6910">
        <w:tc>
          <w:tcPr>
            <w:tcW w:w="715" w:type="dxa"/>
          </w:tcPr>
          <w:p w:rsidR="00D542EC" w:rsidRPr="008C6910" w:rsidRDefault="0070010F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667" w:type="dxa"/>
          </w:tcPr>
          <w:p w:rsidR="00D542EC" w:rsidRPr="008C6910" w:rsidRDefault="00D542EC" w:rsidP="00A475D6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ое правительство провинции Хэйлунцзян</w:t>
            </w:r>
          </w:p>
        </w:tc>
        <w:tc>
          <w:tcPr>
            <w:tcW w:w="8335" w:type="dxa"/>
          </w:tcPr>
          <w:p w:rsidR="00D542EC" w:rsidRPr="008C6910" w:rsidRDefault="00D542EC" w:rsidP="00D542EC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 xml:space="preserve">Соглашение об установлении побратимских отношений </w:t>
            </w:r>
          </w:p>
        </w:tc>
        <w:tc>
          <w:tcPr>
            <w:tcW w:w="1631" w:type="dxa"/>
          </w:tcPr>
          <w:p w:rsidR="00D542EC" w:rsidRPr="008C6910" w:rsidRDefault="00D542EC" w:rsidP="00D542E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3.01.2011</w:t>
            </w:r>
          </w:p>
        </w:tc>
      </w:tr>
      <w:tr w:rsidR="0070010F" w:rsidRPr="008C6910" w:rsidTr="000324CA">
        <w:tc>
          <w:tcPr>
            <w:tcW w:w="715" w:type="dxa"/>
          </w:tcPr>
          <w:p w:rsidR="0070010F" w:rsidRPr="008C6910" w:rsidRDefault="0070010F" w:rsidP="000324CA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667" w:type="dxa"/>
          </w:tcPr>
          <w:p w:rsidR="0070010F" w:rsidRPr="008C6910" w:rsidRDefault="0070010F" w:rsidP="000324CA">
            <w:pPr>
              <w:widowControl w:val="0"/>
              <w:shd w:val="clear" w:color="auto" w:fill="FFFFFF"/>
              <w:spacing w:line="283" w:lineRule="exact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ое правительство провинции Гуйчжоу</w:t>
            </w:r>
          </w:p>
        </w:tc>
        <w:tc>
          <w:tcPr>
            <w:tcW w:w="8335" w:type="dxa"/>
          </w:tcPr>
          <w:p w:rsidR="0070010F" w:rsidRPr="008C6910" w:rsidRDefault="0070010F" w:rsidP="000324CA">
            <w:pPr>
              <w:widowControl w:val="0"/>
              <w:rPr>
                <w:sz w:val="24"/>
              </w:rPr>
            </w:pPr>
            <w:r w:rsidRPr="008C6910">
              <w:rPr>
                <w:sz w:val="24"/>
                <w:szCs w:val="24"/>
              </w:rPr>
              <w:t>Меморандум о развитии дружественных обменов и сотрудничества</w:t>
            </w:r>
          </w:p>
        </w:tc>
        <w:tc>
          <w:tcPr>
            <w:tcW w:w="1631" w:type="dxa"/>
          </w:tcPr>
          <w:p w:rsidR="0070010F" w:rsidRPr="008C6910" w:rsidRDefault="0070010F" w:rsidP="000324CA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4.11.2015</w:t>
            </w:r>
          </w:p>
        </w:tc>
      </w:tr>
      <w:tr w:rsidR="00D542EC" w:rsidRPr="008C6910" w:rsidTr="008C6910">
        <w:tc>
          <w:tcPr>
            <w:tcW w:w="715" w:type="dxa"/>
          </w:tcPr>
          <w:p w:rsidR="00D542EC" w:rsidRPr="008C6910" w:rsidRDefault="0070010F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4667" w:type="dxa"/>
          </w:tcPr>
          <w:p w:rsidR="00D542EC" w:rsidRPr="008C6910" w:rsidRDefault="00D542EC" w:rsidP="00A475D6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Народное правительство провинции Хэйлунцзян</w:t>
            </w:r>
          </w:p>
        </w:tc>
        <w:tc>
          <w:tcPr>
            <w:tcW w:w="8335" w:type="dxa"/>
          </w:tcPr>
          <w:p w:rsidR="00D542EC" w:rsidRPr="008C6910" w:rsidRDefault="00D542EC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Программа развития сотрудничества на 2016-2020</w:t>
            </w:r>
          </w:p>
        </w:tc>
        <w:tc>
          <w:tcPr>
            <w:tcW w:w="1631" w:type="dxa"/>
          </w:tcPr>
          <w:p w:rsidR="00D542EC" w:rsidRPr="008C6910" w:rsidRDefault="00D542EC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24.12.2015</w:t>
            </w:r>
          </w:p>
        </w:tc>
      </w:tr>
      <w:tr w:rsidR="00CB4A6F" w:rsidRPr="008C6910" w:rsidTr="008C6910">
        <w:tc>
          <w:tcPr>
            <w:tcW w:w="715" w:type="dxa"/>
          </w:tcPr>
          <w:p w:rsidR="00CB4A6F" w:rsidRDefault="00CB4A6F" w:rsidP="004A02EC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4667" w:type="dxa"/>
          </w:tcPr>
          <w:p w:rsidR="00CB4A6F" w:rsidRPr="008C6910" w:rsidRDefault="00CB4A6F" w:rsidP="004A02EC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356D4E">
              <w:rPr>
                <w:sz w:val="24"/>
                <w:szCs w:val="24"/>
              </w:rPr>
              <w:t xml:space="preserve">Народное правительство провинции </w:t>
            </w:r>
            <w:r w:rsidRPr="00356D4E">
              <w:rPr>
                <w:sz w:val="24"/>
                <w:szCs w:val="24"/>
              </w:rPr>
              <w:lastRenderedPageBreak/>
              <w:t>Шаньдун</w:t>
            </w:r>
          </w:p>
        </w:tc>
        <w:tc>
          <w:tcPr>
            <w:tcW w:w="8335" w:type="dxa"/>
          </w:tcPr>
          <w:p w:rsidR="00CB4A6F" w:rsidRPr="008C6910" w:rsidRDefault="00CB4A6F" w:rsidP="004A02E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глашение об установлении отношений дружбы и сотрудничества </w:t>
            </w:r>
          </w:p>
        </w:tc>
        <w:tc>
          <w:tcPr>
            <w:tcW w:w="1631" w:type="dxa"/>
          </w:tcPr>
          <w:p w:rsidR="00CB4A6F" w:rsidRPr="008C6910" w:rsidRDefault="00CB4A6F" w:rsidP="004A02EC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19</w:t>
            </w:r>
          </w:p>
        </w:tc>
      </w:tr>
      <w:tr w:rsidR="00CB4A6F" w:rsidRPr="008C6910" w:rsidTr="008C6910">
        <w:tc>
          <w:tcPr>
            <w:tcW w:w="715" w:type="dxa"/>
          </w:tcPr>
          <w:p w:rsidR="00CB4A6F" w:rsidRDefault="00CB4A6F" w:rsidP="008C6910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</w:t>
            </w:r>
          </w:p>
        </w:tc>
        <w:tc>
          <w:tcPr>
            <w:tcW w:w="4667" w:type="dxa"/>
          </w:tcPr>
          <w:p w:rsidR="00CB4A6F" w:rsidRPr="008C6910" w:rsidRDefault="00CB4A6F" w:rsidP="00CB4A6F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CB4A6F">
              <w:rPr>
                <w:sz w:val="24"/>
                <w:szCs w:val="24"/>
              </w:rPr>
              <w:t>Народное правительство провинции Цзянси</w:t>
            </w:r>
          </w:p>
        </w:tc>
        <w:tc>
          <w:tcPr>
            <w:tcW w:w="8335" w:type="dxa"/>
          </w:tcPr>
          <w:p w:rsidR="00CB4A6F" w:rsidRPr="008C6910" w:rsidRDefault="00CB4A6F" w:rsidP="00CB4A6F">
            <w:pPr>
              <w:widowControl w:val="0"/>
              <w:rPr>
                <w:sz w:val="24"/>
                <w:szCs w:val="24"/>
              </w:rPr>
            </w:pPr>
            <w:r w:rsidRPr="00CB4A6F">
              <w:rPr>
                <w:sz w:val="24"/>
                <w:szCs w:val="24"/>
              </w:rPr>
              <w:t>Соглашение об установлении дружественных отношений между Витебской областью Республики Беларусь</w:t>
            </w:r>
            <w:r>
              <w:rPr>
                <w:sz w:val="24"/>
                <w:szCs w:val="24"/>
              </w:rPr>
              <w:t xml:space="preserve"> </w:t>
            </w:r>
            <w:r w:rsidRPr="00CB4A6F">
              <w:rPr>
                <w:sz w:val="24"/>
                <w:szCs w:val="24"/>
              </w:rPr>
              <w:t>и провинцией Цзянси Китайской Народной Республики</w:t>
            </w:r>
          </w:p>
        </w:tc>
        <w:tc>
          <w:tcPr>
            <w:tcW w:w="1631" w:type="dxa"/>
          </w:tcPr>
          <w:p w:rsidR="00CB4A6F" w:rsidRPr="008C6910" w:rsidRDefault="00CB4A6F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CB4A6F">
              <w:rPr>
                <w:sz w:val="24"/>
                <w:szCs w:val="24"/>
              </w:rPr>
              <w:t>31.10.2022</w:t>
            </w:r>
          </w:p>
        </w:tc>
      </w:tr>
      <w:tr w:rsidR="00CB4A6F" w:rsidRPr="008C6910" w:rsidTr="008C6910">
        <w:tc>
          <w:tcPr>
            <w:tcW w:w="715" w:type="dxa"/>
          </w:tcPr>
          <w:p w:rsidR="00CB4A6F" w:rsidRPr="008C6910" w:rsidRDefault="00CB4A6F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CB4A6F" w:rsidRPr="008C6910" w:rsidRDefault="00CB4A6F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b/>
                <w:sz w:val="24"/>
                <w:szCs w:val="24"/>
              </w:rPr>
              <w:t>Королевство Таиланд</w:t>
            </w:r>
          </w:p>
        </w:tc>
      </w:tr>
      <w:tr w:rsidR="00CB4A6F" w:rsidRPr="008C6910" w:rsidTr="008C6910">
        <w:tc>
          <w:tcPr>
            <w:tcW w:w="715" w:type="dxa"/>
          </w:tcPr>
          <w:p w:rsidR="00CB4A6F" w:rsidRPr="008C6910" w:rsidRDefault="00CB4A6F" w:rsidP="00CB4A6F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</w:t>
            </w:r>
          </w:p>
        </w:tc>
        <w:tc>
          <w:tcPr>
            <w:tcW w:w="4667" w:type="dxa"/>
          </w:tcPr>
          <w:p w:rsidR="00CB4A6F" w:rsidRPr="008C6910" w:rsidRDefault="00CB4A6F" w:rsidP="008C6910">
            <w:pPr>
              <w:widowControl w:val="0"/>
              <w:shd w:val="clear" w:color="auto" w:fill="FFFFFF"/>
              <w:spacing w:line="283" w:lineRule="exact"/>
              <w:ind w:hanging="14"/>
              <w:rPr>
                <w:b/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провинция Аюттая</w:t>
            </w:r>
          </w:p>
        </w:tc>
        <w:tc>
          <w:tcPr>
            <w:tcW w:w="8335" w:type="dxa"/>
          </w:tcPr>
          <w:p w:rsidR="00CB4A6F" w:rsidRPr="008C6910" w:rsidRDefault="00CB4A6F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Протокол о намерениях об установлении дружественных отношений</w:t>
            </w:r>
          </w:p>
        </w:tc>
        <w:tc>
          <w:tcPr>
            <w:tcW w:w="1631" w:type="dxa"/>
          </w:tcPr>
          <w:p w:rsidR="00CB4A6F" w:rsidRPr="008C6910" w:rsidRDefault="00CB4A6F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6.03.2016</w:t>
            </w:r>
          </w:p>
        </w:tc>
      </w:tr>
      <w:tr w:rsidR="00CB4A6F" w:rsidRPr="008C6910" w:rsidTr="008C6910">
        <w:tc>
          <w:tcPr>
            <w:tcW w:w="715" w:type="dxa"/>
          </w:tcPr>
          <w:p w:rsidR="00CB4A6F" w:rsidRPr="008C6910" w:rsidRDefault="00CB4A6F" w:rsidP="008C6910">
            <w:pPr>
              <w:widowControl w:val="0"/>
              <w:rPr>
                <w:sz w:val="24"/>
                <w:szCs w:val="28"/>
              </w:rPr>
            </w:pPr>
          </w:p>
        </w:tc>
        <w:tc>
          <w:tcPr>
            <w:tcW w:w="14633" w:type="dxa"/>
            <w:gridSpan w:val="3"/>
          </w:tcPr>
          <w:p w:rsidR="00CB4A6F" w:rsidRPr="008C6910" w:rsidRDefault="00CB4A6F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ламская </w:t>
            </w:r>
            <w:r w:rsidRPr="00B777DB">
              <w:rPr>
                <w:b/>
                <w:sz w:val="24"/>
                <w:szCs w:val="24"/>
              </w:rPr>
              <w:t>Республика</w:t>
            </w:r>
            <w:r w:rsidRPr="008C6910">
              <w:rPr>
                <w:b/>
                <w:sz w:val="24"/>
                <w:szCs w:val="24"/>
              </w:rPr>
              <w:t xml:space="preserve"> Пакистан</w:t>
            </w:r>
          </w:p>
        </w:tc>
      </w:tr>
      <w:tr w:rsidR="00CB4A6F" w:rsidRPr="008C6910" w:rsidTr="008C6910">
        <w:tc>
          <w:tcPr>
            <w:tcW w:w="715" w:type="dxa"/>
          </w:tcPr>
          <w:p w:rsidR="00CB4A6F" w:rsidRPr="008C6910" w:rsidRDefault="00CB4A6F" w:rsidP="00CB4A6F">
            <w:pPr>
              <w:widowControl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4667" w:type="dxa"/>
          </w:tcPr>
          <w:p w:rsidR="00CB4A6F" w:rsidRPr="008C6910" w:rsidRDefault="00CB4A6F" w:rsidP="008C6910">
            <w:pPr>
              <w:widowControl w:val="0"/>
              <w:shd w:val="clear" w:color="auto" w:fill="FFFFFF"/>
              <w:spacing w:line="283" w:lineRule="exact"/>
              <w:ind w:hanging="14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Правительство провинции Хайбер-Пахтунхва</w:t>
            </w:r>
          </w:p>
        </w:tc>
        <w:tc>
          <w:tcPr>
            <w:tcW w:w="8335" w:type="dxa"/>
          </w:tcPr>
          <w:p w:rsidR="00CB4A6F" w:rsidRPr="008C6910" w:rsidRDefault="00CB4A6F" w:rsidP="008C6910">
            <w:pPr>
              <w:widowControl w:val="0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Меморандум о взаимопонимании</w:t>
            </w:r>
          </w:p>
        </w:tc>
        <w:tc>
          <w:tcPr>
            <w:tcW w:w="1631" w:type="dxa"/>
          </w:tcPr>
          <w:p w:rsidR="00CB4A6F" w:rsidRPr="008C6910" w:rsidRDefault="00CB4A6F" w:rsidP="008C6910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8C6910">
              <w:rPr>
                <w:sz w:val="24"/>
                <w:szCs w:val="24"/>
              </w:rPr>
              <w:t>10.11.2015</w:t>
            </w:r>
          </w:p>
        </w:tc>
      </w:tr>
    </w:tbl>
    <w:p w:rsidR="004E045E" w:rsidRDefault="004E045E" w:rsidP="008C6910">
      <w:pPr>
        <w:widowControl w:val="0"/>
        <w:rPr>
          <w:sz w:val="24"/>
        </w:rPr>
      </w:pPr>
    </w:p>
    <w:p w:rsidR="00840938" w:rsidRDefault="00840938" w:rsidP="008C6910">
      <w:pPr>
        <w:widowControl w:val="0"/>
        <w:rPr>
          <w:sz w:val="24"/>
        </w:rPr>
      </w:pPr>
    </w:p>
    <w:p w:rsidR="00840938" w:rsidRPr="00840938" w:rsidRDefault="00802A71" w:rsidP="008C6910">
      <w:pPr>
        <w:widowControl w:val="0"/>
        <w:rPr>
          <w:b/>
          <w:sz w:val="24"/>
        </w:rPr>
      </w:pPr>
      <w:r>
        <w:rPr>
          <w:b/>
          <w:sz w:val="24"/>
        </w:rPr>
        <w:t>Всего: 3</w:t>
      </w:r>
      <w:r w:rsidR="00CB4A6F">
        <w:rPr>
          <w:b/>
          <w:sz w:val="24"/>
        </w:rPr>
        <w:t>2</w:t>
      </w:r>
      <w:r w:rsidR="00840938" w:rsidRPr="00840938">
        <w:rPr>
          <w:b/>
          <w:sz w:val="24"/>
        </w:rPr>
        <w:t xml:space="preserve"> документа</w:t>
      </w:r>
      <w:r w:rsidR="00CB4A6F">
        <w:rPr>
          <w:b/>
          <w:sz w:val="24"/>
        </w:rPr>
        <w:t xml:space="preserve"> о сотрудничестве</w:t>
      </w:r>
    </w:p>
    <w:sectPr w:rsidR="00840938" w:rsidRPr="00840938" w:rsidSect="004E045E">
      <w:footerReference w:type="default" r:id="rId8"/>
      <w:type w:val="continuous"/>
      <w:pgSz w:w="16834" w:h="11909" w:orient="landscape"/>
      <w:pgMar w:top="1134" w:right="851" w:bottom="850" w:left="851" w:header="720" w:footer="720" w:gutter="0"/>
      <w:cols w:space="720"/>
      <w:noEndnote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38" w:rsidRDefault="005B5938">
      <w:r>
        <w:separator/>
      </w:r>
    </w:p>
  </w:endnote>
  <w:endnote w:type="continuationSeparator" w:id="0">
    <w:p w:rsidR="005B5938" w:rsidRDefault="005B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938" w:rsidRPr="004B6C9E" w:rsidRDefault="005B5938" w:rsidP="004B6C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38" w:rsidRDefault="005B5938">
      <w:r>
        <w:separator/>
      </w:r>
    </w:p>
  </w:footnote>
  <w:footnote w:type="continuationSeparator" w:id="0">
    <w:p w:rsidR="005B5938" w:rsidRDefault="005B5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D1"/>
    <w:rsid w:val="0001366F"/>
    <w:rsid w:val="00016703"/>
    <w:rsid w:val="00016873"/>
    <w:rsid w:val="00026DEA"/>
    <w:rsid w:val="00036198"/>
    <w:rsid w:val="00051859"/>
    <w:rsid w:val="000C3AEE"/>
    <w:rsid w:val="000F32B8"/>
    <w:rsid w:val="00161461"/>
    <w:rsid w:val="001C10F1"/>
    <w:rsid w:val="001C5226"/>
    <w:rsid w:val="002047AF"/>
    <w:rsid w:val="002454A6"/>
    <w:rsid w:val="002627AE"/>
    <w:rsid w:val="0026749F"/>
    <w:rsid w:val="002773FA"/>
    <w:rsid w:val="002E5AB8"/>
    <w:rsid w:val="00306095"/>
    <w:rsid w:val="003224F0"/>
    <w:rsid w:val="00354DAB"/>
    <w:rsid w:val="00356D4E"/>
    <w:rsid w:val="003831CB"/>
    <w:rsid w:val="00387452"/>
    <w:rsid w:val="003B5B08"/>
    <w:rsid w:val="004216EC"/>
    <w:rsid w:val="00430828"/>
    <w:rsid w:val="00463A84"/>
    <w:rsid w:val="00464E88"/>
    <w:rsid w:val="004904D0"/>
    <w:rsid w:val="00492EE8"/>
    <w:rsid w:val="004A6A85"/>
    <w:rsid w:val="004B1C8C"/>
    <w:rsid w:val="004B23D1"/>
    <w:rsid w:val="004B34FC"/>
    <w:rsid w:val="004B6C9E"/>
    <w:rsid w:val="004C2BB3"/>
    <w:rsid w:val="004D5939"/>
    <w:rsid w:val="004D5AB9"/>
    <w:rsid w:val="004E045E"/>
    <w:rsid w:val="004F2319"/>
    <w:rsid w:val="004F6548"/>
    <w:rsid w:val="00514952"/>
    <w:rsid w:val="00544513"/>
    <w:rsid w:val="00545D54"/>
    <w:rsid w:val="005701EF"/>
    <w:rsid w:val="005742A5"/>
    <w:rsid w:val="00595211"/>
    <w:rsid w:val="005B54C4"/>
    <w:rsid w:val="005B5938"/>
    <w:rsid w:val="005E03A1"/>
    <w:rsid w:val="006B0318"/>
    <w:rsid w:val="0070010F"/>
    <w:rsid w:val="007502DA"/>
    <w:rsid w:val="0077133E"/>
    <w:rsid w:val="00795852"/>
    <w:rsid w:val="007B2354"/>
    <w:rsid w:val="007B272F"/>
    <w:rsid w:val="007D551A"/>
    <w:rsid w:val="007E5C83"/>
    <w:rsid w:val="007F77BE"/>
    <w:rsid w:val="00802A71"/>
    <w:rsid w:val="0081112A"/>
    <w:rsid w:val="00813B9A"/>
    <w:rsid w:val="00817D4E"/>
    <w:rsid w:val="00823553"/>
    <w:rsid w:val="008261C1"/>
    <w:rsid w:val="00834FF3"/>
    <w:rsid w:val="00840938"/>
    <w:rsid w:val="00855CE8"/>
    <w:rsid w:val="0086083B"/>
    <w:rsid w:val="00874172"/>
    <w:rsid w:val="00875BE9"/>
    <w:rsid w:val="008934A5"/>
    <w:rsid w:val="008B5DBD"/>
    <w:rsid w:val="008C554B"/>
    <w:rsid w:val="008C6910"/>
    <w:rsid w:val="00912962"/>
    <w:rsid w:val="00912D00"/>
    <w:rsid w:val="00946EF0"/>
    <w:rsid w:val="00976EE2"/>
    <w:rsid w:val="009A0BA8"/>
    <w:rsid w:val="009B1BBB"/>
    <w:rsid w:val="009D6DB1"/>
    <w:rsid w:val="009F0C3C"/>
    <w:rsid w:val="00A06C9D"/>
    <w:rsid w:val="00A147E4"/>
    <w:rsid w:val="00A2230D"/>
    <w:rsid w:val="00A3083B"/>
    <w:rsid w:val="00A475D6"/>
    <w:rsid w:val="00A61722"/>
    <w:rsid w:val="00A63CDE"/>
    <w:rsid w:val="00A651EB"/>
    <w:rsid w:val="00A66935"/>
    <w:rsid w:val="00AA198B"/>
    <w:rsid w:val="00AA567F"/>
    <w:rsid w:val="00AB6017"/>
    <w:rsid w:val="00AC1684"/>
    <w:rsid w:val="00AC29E3"/>
    <w:rsid w:val="00AF3DAA"/>
    <w:rsid w:val="00B0137E"/>
    <w:rsid w:val="00B044C4"/>
    <w:rsid w:val="00B17D9F"/>
    <w:rsid w:val="00B315CE"/>
    <w:rsid w:val="00B35A96"/>
    <w:rsid w:val="00B36A45"/>
    <w:rsid w:val="00B461F9"/>
    <w:rsid w:val="00B53CDE"/>
    <w:rsid w:val="00B707E2"/>
    <w:rsid w:val="00B70938"/>
    <w:rsid w:val="00B777DB"/>
    <w:rsid w:val="00B81327"/>
    <w:rsid w:val="00B85038"/>
    <w:rsid w:val="00B85F0D"/>
    <w:rsid w:val="00B86605"/>
    <w:rsid w:val="00BD404B"/>
    <w:rsid w:val="00BE0000"/>
    <w:rsid w:val="00C07678"/>
    <w:rsid w:val="00C3640A"/>
    <w:rsid w:val="00C46F7F"/>
    <w:rsid w:val="00CA7C7F"/>
    <w:rsid w:val="00CB4A6F"/>
    <w:rsid w:val="00CC0DA5"/>
    <w:rsid w:val="00CE1E0E"/>
    <w:rsid w:val="00CE7EDD"/>
    <w:rsid w:val="00D0554A"/>
    <w:rsid w:val="00D451DA"/>
    <w:rsid w:val="00D52A68"/>
    <w:rsid w:val="00D542EC"/>
    <w:rsid w:val="00D822DE"/>
    <w:rsid w:val="00D97E3D"/>
    <w:rsid w:val="00DB094C"/>
    <w:rsid w:val="00DB35E1"/>
    <w:rsid w:val="00DF6D9D"/>
    <w:rsid w:val="00E045AC"/>
    <w:rsid w:val="00E65246"/>
    <w:rsid w:val="00EA7C8C"/>
    <w:rsid w:val="00EB6818"/>
    <w:rsid w:val="00EC2601"/>
    <w:rsid w:val="00EC7550"/>
    <w:rsid w:val="00F00AC6"/>
    <w:rsid w:val="00F0244A"/>
    <w:rsid w:val="00F10C34"/>
    <w:rsid w:val="00F17643"/>
    <w:rsid w:val="00F4526B"/>
    <w:rsid w:val="00F60FF0"/>
    <w:rsid w:val="00F966AC"/>
    <w:rsid w:val="00FA0ED2"/>
    <w:rsid w:val="00FA2B97"/>
    <w:rsid w:val="00FA79B1"/>
    <w:rsid w:val="00FB1E31"/>
    <w:rsid w:val="00FC5B18"/>
    <w:rsid w:val="00FD6845"/>
    <w:rsid w:val="00FE5F60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0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000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2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Arial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000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E000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E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B23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B2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B754-8B60-4DED-984A-72220289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. Тихонов</dc:creator>
  <cp:lastModifiedBy>Ольга В. Гресько</cp:lastModifiedBy>
  <cp:revision>2</cp:revision>
  <cp:lastPrinted>2022-06-10T05:07:00Z</cp:lastPrinted>
  <dcterms:created xsi:type="dcterms:W3CDTF">2023-05-03T12:58:00Z</dcterms:created>
  <dcterms:modified xsi:type="dcterms:W3CDTF">2023-05-03T12:58:00Z</dcterms:modified>
</cp:coreProperties>
</file>